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22" w:rsidRPr="00112668" w:rsidRDefault="003D144A" w:rsidP="003D14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80"/>
          <w:sz w:val="40"/>
          <w:szCs w:val="40"/>
          <w:highlight w:val="yellow"/>
          <w:lang w:eastAsia="uk-UA"/>
        </w:rPr>
      </w:pPr>
      <w:r>
        <w:rPr>
          <w:rFonts w:ascii="Times New Roman" w:hAnsi="Times New Roman"/>
          <w:b/>
          <w:bCs/>
          <w:color w:val="000080"/>
          <w:sz w:val="40"/>
          <w:szCs w:val="40"/>
          <w:highlight w:val="yellow"/>
          <w:lang w:eastAsia="uk-UA"/>
        </w:rPr>
        <w:t>Англійська мова</w:t>
      </w:r>
    </w:p>
    <w:p w:rsidR="0066287C" w:rsidRPr="001A1A30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  <w:lang w:eastAsia="uk-UA"/>
        </w:rPr>
      </w:pPr>
      <w:r>
        <w:rPr>
          <w:rFonts w:ascii="Times New Roman" w:hAnsi="Times New Roman"/>
          <w:b/>
          <w:bCs/>
          <w:color w:val="000080"/>
          <w:sz w:val="40"/>
          <w:szCs w:val="40"/>
          <w:highlight w:val="yellow"/>
          <w:lang w:val="en-US" w:eastAsia="uk-UA"/>
        </w:rPr>
        <w:t>8</w:t>
      </w:r>
      <w:r w:rsidRPr="001A1A30">
        <w:rPr>
          <w:rFonts w:ascii="Times New Roman" w:hAnsi="Times New Roman"/>
          <w:b/>
          <w:bCs/>
          <w:color w:val="000080"/>
          <w:sz w:val="40"/>
          <w:szCs w:val="40"/>
          <w:highlight w:val="yellow"/>
          <w:lang w:eastAsia="uk-UA"/>
        </w:rPr>
        <w:t xml:space="preserve"> кла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87"/>
        <w:gridCol w:w="5174"/>
        <w:gridCol w:w="1791"/>
        <w:gridCol w:w="3425"/>
        <w:gridCol w:w="1555"/>
        <w:gridCol w:w="1441"/>
      </w:tblGrid>
      <w:tr w:rsidR="0066287C" w:rsidRPr="0066287C" w:rsidTr="0005200C">
        <w:trPr>
          <w:trHeight w:val="1401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№</w:t>
            </w:r>
          </w:p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п</w:t>
            </w:r>
            <w:proofErr w:type="spellEnd"/>
          </w:p>
        </w:tc>
        <w:tc>
          <w:tcPr>
            <w:tcW w:w="5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різвище, ім’я, по-батькові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3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Школа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ількість балів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Місце</w:t>
            </w:r>
          </w:p>
        </w:tc>
      </w:tr>
      <w:tr w:rsidR="0066287C" w:rsidRPr="0066287C" w:rsidTr="0005200C">
        <w:trPr>
          <w:trHeight w:val="551"/>
        </w:trPr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Мошкова</w:t>
            </w:r>
            <w:proofErr w:type="spellEnd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 xml:space="preserve"> Дарія Олександрівн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Піщ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ЗОШ І-ІІІ ст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І</w:t>
            </w:r>
          </w:p>
        </w:tc>
      </w:tr>
      <w:tr w:rsidR="0066287C" w:rsidRPr="0066287C" w:rsidTr="0005200C">
        <w:trPr>
          <w:trHeight w:val="429"/>
        </w:trPr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2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Романюк Олександра Дмитрівн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Калинівська</w:t>
            </w:r>
            <w:proofErr w:type="spellEnd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 xml:space="preserve"> ЗОШ</w:t>
            </w: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І-ІІст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ІІ</w:t>
            </w:r>
          </w:p>
        </w:tc>
      </w:tr>
    </w:tbl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66287C" w:rsidRPr="0066287C" w:rsidRDefault="0066287C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lang w:eastAsia="uk-UA"/>
        </w:rPr>
      </w:pPr>
      <w:r w:rsidRPr="0066287C">
        <w:rPr>
          <w:rFonts w:ascii="Times New Roman" w:hAnsi="Times New Roman"/>
          <w:b/>
          <w:bCs/>
          <w:color w:val="002060"/>
          <w:sz w:val="40"/>
          <w:szCs w:val="40"/>
          <w:highlight w:val="yellow"/>
          <w:lang w:eastAsia="uk-UA"/>
        </w:rPr>
        <w:lastRenderedPageBreak/>
        <w:t>9 кла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99"/>
        <w:gridCol w:w="5243"/>
        <w:gridCol w:w="1245"/>
        <w:gridCol w:w="3471"/>
        <w:gridCol w:w="1576"/>
        <w:gridCol w:w="1461"/>
      </w:tblGrid>
      <w:tr w:rsidR="0066287C" w:rsidRPr="0066287C" w:rsidTr="0005200C">
        <w:trPr>
          <w:trHeight w:val="1511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№</w:t>
            </w:r>
          </w:p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п</w:t>
            </w:r>
            <w:proofErr w:type="spellEnd"/>
          </w:p>
        </w:tc>
        <w:tc>
          <w:tcPr>
            <w:tcW w:w="5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різвище, ім’я, по-батькові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Школа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ількість балів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Місце</w:t>
            </w:r>
          </w:p>
        </w:tc>
      </w:tr>
      <w:tr w:rsidR="0066287C" w:rsidRPr="0066287C" w:rsidTr="0005200C">
        <w:trPr>
          <w:trHeight w:val="594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>Бойко</w:t>
            </w:r>
            <w:proofErr w:type="spellEnd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>Надія</w:t>
            </w:r>
            <w:proofErr w:type="spellEnd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>Анатоліївн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іщ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 xml:space="preserve"> ЗОШ І-ІІІ ст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  <w:t>І</w:t>
            </w: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>V</w:t>
            </w:r>
          </w:p>
        </w:tc>
      </w:tr>
      <w:tr w:rsidR="0066287C" w:rsidRPr="0066287C" w:rsidTr="0005200C">
        <w:trPr>
          <w:trHeight w:val="1140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  <w:t>Кучер Анна Василів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  <w:t>Калин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  <w:t xml:space="preserve"> ЗОШ І-ІІ </w:t>
            </w: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  <w:t>ст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  <w:t>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</w:pPr>
          </w:p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highlight w:val="green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green"/>
                <w:lang w:eastAsia="uk-UA"/>
              </w:rPr>
              <w:t>ІІІ</w:t>
            </w:r>
          </w:p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green"/>
                <w:lang w:eastAsia="uk-UA"/>
              </w:rPr>
            </w:pPr>
          </w:p>
        </w:tc>
      </w:tr>
      <w:tr w:rsidR="0066287C" w:rsidRPr="0066287C" w:rsidTr="0005200C">
        <w:trPr>
          <w:trHeight w:val="743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Джура Оксана Вікторів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</w:pPr>
          </w:p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Піщ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 xml:space="preserve"> ЗОШ І-ІІІ ст.</w:t>
            </w:r>
          </w:p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  <w:t>5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yellow"/>
                <w:lang w:eastAsia="uk-UA"/>
              </w:rPr>
              <w:t>ІІ</w:t>
            </w:r>
          </w:p>
        </w:tc>
      </w:tr>
      <w:tr w:rsidR="0066287C" w:rsidRPr="0066287C" w:rsidTr="0005200C">
        <w:trPr>
          <w:trHeight w:val="488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highlight w:val="red"/>
                <w:lang w:eastAsia="uk-UA"/>
              </w:rPr>
            </w:pPr>
          </w:p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highlight w:val="red"/>
                <w:lang w:eastAsia="uk-UA"/>
              </w:rPr>
              <w:t>Рубан Юлія Володимирівна</w:t>
            </w:r>
          </w:p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</w:p>
          <w:p w:rsidR="0066287C" w:rsidRPr="0066287C" w:rsidRDefault="0066287C" w:rsidP="0005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Піщ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ЗОШ І-ІІІ ст.</w:t>
            </w:r>
          </w:p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І</w:t>
            </w:r>
          </w:p>
        </w:tc>
      </w:tr>
      <w:tr w:rsidR="0066287C" w:rsidRPr="0066287C" w:rsidTr="0005200C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Рожко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 xml:space="preserve"> Мирослава Валеріїв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Середньодеражнян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 xml:space="preserve"> ЗОШ І-ІІ </w:t>
            </w: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с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yellow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  <w:t>І</w:t>
            </w: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  <w:t>V</w:t>
            </w:r>
          </w:p>
        </w:tc>
      </w:tr>
      <w:tr w:rsidR="0066287C" w:rsidRPr="0066287C" w:rsidTr="0005200C">
        <w:trPr>
          <w:trHeight w:val="150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Гвоздь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 xml:space="preserve"> Юрій Федорович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овчин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 xml:space="preserve"> ЗОШ І-ІІІ </w:t>
            </w: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с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87C" w:rsidRPr="0066287C" w:rsidRDefault="0066287C" w:rsidP="0005200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en-US"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  <w:t>V</w:t>
            </w:r>
          </w:p>
        </w:tc>
      </w:tr>
    </w:tbl>
    <w:p w:rsidR="0066287C" w:rsidRPr="0066287C" w:rsidRDefault="0066287C" w:rsidP="00081E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val="en-US" w:eastAsia="uk-UA"/>
        </w:rPr>
      </w:pPr>
    </w:p>
    <w:p w:rsidR="00081E44" w:rsidRPr="0066287C" w:rsidRDefault="003D144A" w:rsidP="00662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lang w:eastAsia="uk-UA"/>
        </w:rPr>
      </w:pPr>
      <w:r w:rsidRPr="0066287C">
        <w:rPr>
          <w:rFonts w:ascii="Times New Roman" w:hAnsi="Times New Roman"/>
          <w:b/>
          <w:bCs/>
          <w:color w:val="002060"/>
          <w:sz w:val="40"/>
          <w:szCs w:val="40"/>
          <w:highlight w:val="yellow"/>
          <w:lang w:eastAsia="uk-UA"/>
        </w:rPr>
        <w:t>10</w:t>
      </w:r>
      <w:r w:rsidR="00081E44" w:rsidRPr="0066287C">
        <w:rPr>
          <w:rFonts w:ascii="Times New Roman" w:hAnsi="Times New Roman"/>
          <w:b/>
          <w:bCs/>
          <w:color w:val="002060"/>
          <w:sz w:val="40"/>
          <w:szCs w:val="40"/>
          <w:highlight w:val="yellow"/>
          <w:lang w:eastAsia="uk-UA"/>
        </w:rPr>
        <w:t xml:space="preserve"> кла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99"/>
        <w:gridCol w:w="5243"/>
        <w:gridCol w:w="1245"/>
        <w:gridCol w:w="3471"/>
        <w:gridCol w:w="1576"/>
        <w:gridCol w:w="1461"/>
      </w:tblGrid>
      <w:tr w:rsidR="00081E44" w:rsidRPr="0066287C" w:rsidTr="00F0174A">
        <w:trPr>
          <w:trHeight w:val="1511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№</w:t>
            </w:r>
          </w:p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п</w:t>
            </w:r>
            <w:proofErr w:type="spellEnd"/>
          </w:p>
        </w:tc>
        <w:tc>
          <w:tcPr>
            <w:tcW w:w="5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різвище, ім’я, по-батькові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Школа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ількість балів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81E44" w:rsidRPr="0066287C" w:rsidRDefault="00081E44" w:rsidP="00F756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Місце</w:t>
            </w:r>
          </w:p>
        </w:tc>
      </w:tr>
      <w:tr w:rsidR="00081E44" w:rsidRPr="0066287C" w:rsidTr="00F0174A">
        <w:trPr>
          <w:trHeight w:val="594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44" w:rsidRPr="0066287C" w:rsidRDefault="00081E44" w:rsidP="0066287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81E44" w:rsidRPr="0066287C" w:rsidRDefault="003D144A" w:rsidP="0066287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Панасюк</w:t>
            </w:r>
            <w:proofErr w:type="spellEnd"/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 xml:space="preserve"> Вікторія Вікторів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81E44" w:rsidRPr="0066287C" w:rsidRDefault="003D144A" w:rsidP="0066287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81E44" w:rsidRPr="0066287C" w:rsidRDefault="003D144A" w:rsidP="0066287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Піщ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</w:t>
            </w:r>
            <w:r w:rsidR="00081E44"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ЗОШ І-ІІІ ст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81E44" w:rsidRPr="0066287C" w:rsidRDefault="003D144A" w:rsidP="0066287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81E44" w:rsidRPr="0066287C" w:rsidRDefault="003D144A" w:rsidP="0066287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color w:val="002060"/>
                <w:sz w:val="28"/>
                <w:szCs w:val="28"/>
                <w:highlight w:val="red"/>
                <w:lang w:eastAsia="uk-UA"/>
              </w:rPr>
              <w:t>1</w:t>
            </w:r>
          </w:p>
        </w:tc>
      </w:tr>
    </w:tbl>
    <w:p w:rsidR="00F0174A" w:rsidRPr="0066287C" w:rsidRDefault="00F0174A" w:rsidP="00F0174A">
      <w:pPr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  <w:lang w:eastAsia="uk-UA"/>
        </w:rPr>
      </w:pPr>
    </w:p>
    <w:p w:rsidR="00F0174A" w:rsidRPr="0066287C" w:rsidRDefault="00F0174A" w:rsidP="00F0174A">
      <w:pPr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  <w:lang w:eastAsia="uk-UA"/>
        </w:rPr>
      </w:pPr>
    </w:p>
    <w:p w:rsidR="00F0174A" w:rsidRPr="0066287C" w:rsidRDefault="00F0174A" w:rsidP="00F017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highlight w:val="yellow"/>
          <w:lang w:eastAsia="uk-UA"/>
        </w:rPr>
      </w:pPr>
    </w:p>
    <w:p w:rsidR="00F0174A" w:rsidRPr="0066287C" w:rsidRDefault="00F0174A" w:rsidP="00F017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lang w:eastAsia="uk-UA"/>
        </w:rPr>
      </w:pPr>
      <w:r w:rsidRPr="0066287C">
        <w:rPr>
          <w:rFonts w:ascii="Times New Roman" w:hAnsi="Times New Roman"/>
          <w:b/>
          <w:bCs/>
          <w:color w:val="002060"/>
          <w:sz w:val="40"/>
          <w:szCs w:val="40"/>
          <w:highlight w:val="yellow"/>
          <w:lang w:eastAsia="uk-UA"/>
        </w:rPr>
        <w:t>11 кла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06"/>
        <w:gridCol w:w="5282"/>
        <w:gridCol w:w="1255"/>
        <w:gridCol w:w="3771"/>
        <w:gridCol w:w="1559"/>
        <w:gridCol w:w="1228"/>
      </w:tblGrid>
      <w:tr w:rsidR="00F0174A" w:rsidRPr="0066287C" w:rsidTr="00C804DD">
        <w:trPr>
          <w:trHeight w:val="1380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№</w:t>
            </w:r>
          </w:p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п</w:t>
            </w:r>
            <w:proofErr w:type="spellEnd"/>
          </w:p>
        </w:tc>
        <w:tc>
          <w:tcPr>
            <w:tcW w:w="52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Прізвище, ім’я, по-батькові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Школ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Кількість балів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174A" w:rsidRPr="0066287C" w:rsidRDefault="00F0174A" w:rsidP="003B7E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lang w:eastAsia="uk-UA"/>
              </w:rPr>
              <w:t>Місце</w:t>
            </w:r>
          </w:p>
        </w:tc>
      </w:tr>
      <w:tr w:rsidR="00F0174A" w:rsidRPr="0066287C" w:rsidTr="00C804DD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74A" w:rsidRPr="0066287C" w:rsidRDefault="00F0174A" w:rsidP="0066287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74A" w:rsidRPr="0066287C" w:rsidRDefault="003D144A" w:rsidP="0066287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Бойко Дмитро Васильович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0174A" w:rsidRPr="0066287C" w:rsidRDefault="00F0174A" w:rsidP="0066287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0174A" w:rsidRPr="0066287C" w:rsidRDefault="003D144A" w:rsidP="0066287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Піщівська</w:t>
            </w:r>
            <w:proofErr w:type="spellEnd"/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</w:t>
            </w:r>
            <w:r w:rsidR="00F0174A"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ЗОШ І-ІІІ</w:t>
            </w:r>
            <w:r w:rsidR="00C804DD"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 xml:space="preserve"> </w:t>
            </w:r>
            <w:proofErr w:type="spellStart"/>
            <w:r w:rsidR="00C804DD"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74A" w:rsidRPr="0066287C" w:rsidRDefault="003D144A" w:rsidP="0066287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0174A" w:rsidRPr="0066287C" w:rsidRDefault="00C804DD" w:rsidP="0066287C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</w:pPr>
            <w:r w:rsidRPr="0066287C">
              <w:rPr>
                <w:rFonts w:ascii="Times New Roman" w:hAnsi="Times New Roman"/>
                <w:b/>
                <w:bCs/>
                <w:iCs/>
                <w:color w:val="002060"/>
                <w:sz w:val="28"/>
                <w:szCs w:val="28"/>
                <w:highlight w:val="red"/>
                <w:lang w:eastAsia="uk-UA"/>
              </w:rPr>
              <w:t>1</w:t>
            </w:r>
          </w:p>
        </w:tc>
      </w:tr>
    </w:tbl>
    <w:p w:rsidR="00F0174A" w:rsidRPr="0066287C" w:rsidRDefault="00F0174A" w:rsidP="00F0174A">
      <w:pPr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  <w:lang w:eastAsia="uk-UA"/>
        </w:rPr>
      </w:pPr>
    </w:p>
    <w:p w:rsidR="00F0174A" w:rsidRPr="0066287C" w:rsidRDefault="00F0174A" w:rsidP="00F0174A">
      <w:pPr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  <w:lang w:eastAsia="uk-UA"/>
        </w:rPr>
      </w:pPr>
    </w:p>
    <w:sectPr w:rsidR="00F0174A" w:rsidRPr="0066287C" w:rsidSect="001B3BC7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236"/>
    <w:rsid w:val="0000419A"/>
    <w:rsid w:val="000139CB"/>
    <w:rsid w:val="00081E44"/>
    <w:rsid w:val="00094D05"/>
    <w:rsid w:val="00112668"/>
    <w:rsid w:val="001564F8"/>
    <w:rsid w:val="00165FAF"/>
    <w:rsid w:val="001A1A30"/>
    <w:rsid w:val="001B3BC7"/>
    <w:rsid w:val="001C0236"/>
    <w:rsid w:val="00294C37"/>
    <w:rsid w:val="002970D4"/>
    <w:rsid w:val="003A7A78"/>
    <w:rsid w:val="003B0FF5"/>
    <w:rsid w:val="003D144A"/>
    <w:rsid w:val="003D2A81"/>
    <w:rsid w:val="00403722"/>
    <w:rsid w:val="004D454A"/>
    <w:rsid w:val="00501392"/>
    <w:rsid w:val="005D589E"/>
    <w:rsid w:val="0066287C"/>
    <w:rsid w:val="00665A90"/>
    <w:rsid w:val="00794AEF"/>
    <w:rsid w:val="007A4F2B"/>
    <w:rsid w:val="007D2DB5"/>
    <w:rsid w:val="007E309B"/>
    <w:rsid w:val="007F3170"/>
    <w:rsid w:val="00803455"/>
    <w:rsid w:val="00821CA9"/>
    <w:rsid w:val="00965762"/>
    <w:rsid w:val="009B4651"/>
    <w:rsid w:val="00A406F5"/>
    <w:rsid w:val="00A61353"/>
    <w:rsid w:val="00A92454"/>
    <w:rsid w:val="00AC0D2E"/>
    <w:rsid w:val="00AC552E"/>
    <w:rsid w:val="00AD3232"/>
    <w:rsid w:val="00B41876"/>
    <w:rsid w:val="00C804DD"/>
    <w:rsid w:val="00D463BF"/>
    <w:rsid w:val="00D85733"/>
    <w:rsid w:val="00E85B2E"/>
    <w:rsid w:val="00F0174A"/>
    <w:rsid w:val="00F9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33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02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1B3BC7"/>
    <w:rPr>
      <w:rFonts w:cs="Times New Roman"/>
      <w:b/>
      <w:bCs/>
    </w:rPr>
  </w:style>
  <w:style w:type="paragraph" w:styleId="a5">
    <w:name w:val="Normal (Web)"/>
    <w:basedOn w:val="a"/>
    <w:uiPriority w:val="99"/>
    <w:rsid w:val="0001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Emphasis"/>
    <w:basedOn w:val="a0"/>
    <w:uiPriority w:val="99"/>
    <w:qFormat/>
    <w:rsid w:val="000139C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E374-6428-40E8-8FC2-67AE671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Admin</cp:lastModifiedBy>
  <cp:revision>2</cp:revision>
  <dcterms:created xsi:type="dcterms:W3CDTF">2017-10-10T19:19:00Z</dcterms:created>
  <dcterms:modified xsi:type="dcterms:W3CDTF">2017-10-10T19:19:00Z</dcterms:modified>
</cp:coreProperties>
</file>